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838F4" w14:textId="77777777" w:rsidR="00095440" w:rsidRDefault="00D71161">
      <w:pPr>
        <w:spacing w:beforeLines="50" w:before="156" w:afterLines="50" w:after="156" w:line="560" w:lineRule="exact"/>
        <w:rPr>
          <w:rFonts w:ascii="Arial" w:eastAsia="仿宋_GB2312" w:hAnsi="Arial" w:cs="Arial"/>
          <w:sz w:val="28"/>
          <w:szCs w:val="28"/>
        </w:rPr>
      </w:pPr>
      <w:r>
        <w:rPr>
          <w:rFonts w:ascii="Arial" w:eastAsia="仿宋_GB2312" w:hAnsi="Arial" w:cs="Arial" w:hint="eastAsia"/>
          <w:sz w:val="28"/>
          <w:szCs w:val="28"/>
        </w:rPr>
        <w:t>附件</w:t>
      </w:r>
      <w:r>
        <w:rPr>
          <w:rFonts w:ascii="Arial" w:eastAsia="仿宋_GB2312" w:hAnsi="Arial" w:cs="Arial" w:hint="eastAsia"/>
          <w:sz w:val="28"/>
          <w:szCs w:val="28"/>
        </w:rPr>
        <w:t>2</w:t>
      </w:r>
    </w:p>
    <w:p w14:paraId="12ADAEA0" w14:textId="77777777" w:rsidR="00095440" w:rsidRDefault="00D71161">
      <w:pPr>
        <w:jc w:val="center"/>
        <w:rPr>
          <w:rFonts w:ascii="方正小标宋简体" w:eastAsia="方正小标宋简体" w:hAnsi="黑体"/>
          <w:b/>
          <w:sz w:val="36"/>
        </w:rPr>
      </w:pPr>
      <w:r>
        <w:rPr>
          <w:rFonts w:ascii="方正小标宋简体" w:eastAsia="方正小标宋简体" w:hAnsi="黑体" w:hint="eastAsia"/>
          <w:b/>
          <w:sz w:val="36"/>
        </w:rPr>
        <w:t>哈尔滨工业大学</w:t>
      </w:r>
      <w:r>
        <w:rPr>
          <w:rFonts w:ascii="方正小标宋简体" w:eastAsia="方正小标宋简体" w:hAnsi="黑体" w:hint="eastAsia"/>
          <w:b/>
          <w:sz w:val="36"/>
        </w:rPr>
        <w:t>（</w:t>
      </w:r>
      <w:r>
        <w:rPr>
          <w:rFonts w:ascii="方正小标宋简体" w:eastAsia="方正小标宋简体" w:hAnsi="黑体" w:hint="eastAsia"/>
          <w:b/>
          <w:sz w:val="36"/>
        </w:rPr>
        <w:t>威海</w:t>
      </w:r>
      <w:r>
        <w:rPr>
          <w:rFonts w:ascii="方正小标宋简体" w:eastAsia="方正小标宋简体" w:hAnsi="黑体" w:hint="eastAsia"/>
          <w:b/>
          <w:sz w:val="36"/>
        </w:rPr>
        <w:t>）综合评价招生</w:t>
      </w:r>
    </w:p>
    <w:p w14:paraId="2C10FCA1" w14:textId="77777777" w:rsidR="00095440" w:rsidRDefault="00D71161">
      <w:pPr>
        <w:jc w:val="center"/>
        <w:rPr>
          <w:rFonts w:ascii="方正小标宋简体" w:eastAsia="方正小标宋简体" w:hAnsi="黑体"/>
          <w:b/>
          <w:sz w:val="36"/>
        </w:rPr>
      </w:pPr>
      <w:r>
        <w:rPr>
          <w:rFonts w:ascii="方正小标宋简体" w:eastAsia="方正小标宋简体" w:hAnsi="黑体" w:hint="eastAsia"/>
          <w:b/>
          <w:sz w:val="36"/>
        </w:rPr>
        <w:t>校长推荐证明信</w:t>
      </w:r>
    </w:p>
    <w:tbl>
      <w:tblPr>
        <w:tblStyle w:val="a7"/>
        <w:tblW w:w="8926" w:type="dxa"/>
        <w:jc w:val="center"/>
        <w:tblLook w:val="04A0" w:firstRow="1" w:lastRow="0" w:firstColumn="1" w:lastColumn="0" w:noHBand="0" w:noVBand="1"/>
      </w:tblPr>
      <w:tblGrid>
        <w:gridCol w:w="1838"/>
        <w:gridCol w:w="1137"/>
        <w:gridCol w:w="1415"/>
        <w:gridCol w:w="1560"/>
        <w:gridCol w:w="141"/>
        <w:gridCol w:w="2835"/>
      </w:tblGrid>
      <w:tr w:rsidR="00095440" w14:paraId="523B0D54" w14:textId="77777777">
        <w:trPr>
          <w:trHeight w:val="567"/>
          <w:jc w:val="center"/>
        </w:trPr>
        <w:tc>
          <w:tcPr>
            <w:tcW w:w="1838" w:type="dxa"/>
            <w:vAlign w:val="center"/>
          </w:tcPr>
          <w:p w14:paraId="22B8716D" w14:textId="77777777" w:rsidR="00095440" w:rsidRDefault="00D71161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学生姓名</w:t>
            </w:r>
          </w:p>
        </w:tc>
        <w:tc>
          <w:tcPr>
            <w:tcW w:w="2552" w:type="dxa"/>
            <w:gridSpan w:val="2"/>
            <w:vAlign w:val="center"/>
          </w:tcPr>
          <w:p w14:paraId="18E41A46" w14:textId="77777777" w:rsidR="00095440" w:rsidRDefault="00095440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1D0A156" w14:textId="77777777" w:rsidR="00095440" w:rsidRDefault="00D71161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中学名称</w:t>
            </w:r>
          </w:p>
        </w:tc>
        <w:tc>
          <w:tcPr>
            <w:tcW w:w="2835" w:type="dxa"/>
            <w:vAlign w:val="center"/>
          </w:tcPr>
          <w:p w14:paraId="3BCA12AB" w14:textId="77777777" w:rsidR="00095440" w:rsidRDefault="00095440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95440" w14:paraId="48EC3955" w14:textId="77777777">
        <w:trPr>
          <w:trHeight w:val="567"/>
          <w:jc w:val="center"/>
        </w:trPr>
        <w:tc>
          <w:tcPr>
            <w:tcW w:w="1838" w:type="dxa"/>
            <w:vAlign w:val="center"/>
          </w:tcPr>
          <w:p w14:paraId="3E7B2CE0" w14:textId="77777777" w:rsidR="00095440" w:rsidRDefault="00D71161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性</w:t>
            </w:r>
            <w:r>
              <w:rPr>
                <w:rFonts w:ascii="黑体" w:eastAsia="黑体" w:hAnsi="黑体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b/>
                <w:sz w:val="24"/>
                <w:szCs w:val="24"/>
              </w:rPr>
              <w:t xml:space="preserve">   </w:t>
            </w: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别</w:t>
            </w:r>
          </w:p>
        </w:tc>
        <w:tc>
          <w:tcPr>
            <w:tcW w:w="2552" w:type="dxa"/>
            <w:gridSpan w:val="2"/>
            <w:vAlign w:val="center"/>
          </w:tcPr>
          <w:p w14:paraId="167573A8" w14:textId="77777777" w:rsidR="00095440" w:rsidRDefault="00095440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2E2A52F" w14:textId="77777777" w:rsidR="00095440" w:rsidRDefault="00D71161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2835" w:type="dxa"/>
            <w:vAlign w:val="center"/>
          </w:tcPr>
          <w:p w14:paraId="3BE7DBE8" w14:textId="77777777" w:rsidR="00095440" w:rsidRDefault="00095440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95440" w14:paraId="042E6643" w14:textId="77777777">
        <w:trPr>
          <w:trHeight w:val="567"/>
          <w:jc w:val="center"/>
        </w:trPr>
        <w:tc>
          <w:tcPr>
            <w:tcW w:w="1838" w:type="dxa"/>
            <w:vAlign w:val="center"/>
          </w:tcPr>
          <w:p w14:paraId="29605ADB" w14:textId="77777777" w:rsidR="00095440" w:rsidRDefault="00D71161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选考科目</w:t>
            </w:r>
          </w:p>
        </w:tc>
        <w:tc>
          <w:tcPr>
            <w:tcW w:w="7088" w:type="dxa"/>
            <w:gridSpan w:val="5"/>
            <w:vAlign w:val="center"/>
          </w:tcPr>
          <w:p w14:paraId="708A4964" w14:textId="77777777" w:rsidR="00095440" w:rsidRDefault="00D7116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☑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物理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☑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化学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□生物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□政治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□历史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□地理</w:t>
            </w:r>
          </w:p>
        </w:tc>
      </w:tr>
      <w:tr w:rsidR="00095440" w14:paraId="7455F852" w14:textId="77777777">
        <w:trPr>
          <w:trHeight w:val="567"/>
          <w:jc w:val="center"/>
        </w:trPr>
        <w:tc>
          <w:tcPr>
            <w:tcW w:w="8926" w:type="dxa"/>
            <w:gridSpan w:val="6"/>
            <w:vAlign w:val="center"/>
          </w:tcPr>
          <w:p w14:paraId="0315BF3B" w14:textId="77777777" w:rsidR="00095440" w:rsidRDefault="00D71161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历次期末考试及</w:t>
            </w:r>
            <w:proofErr w:type="gramStart"/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模考情况</w:t>
            </w:r>
            <w:proofErr w:type="gramEnd"/>
          </w:p>
        </w:tc>
      </w:tr>
      <w:tr w:rsidR="00095440" w14:paraId="0E9A35A6" w14:textId="77777777">
        <w:trPr>
          <w:trHeight w:val="567"/>
          <w:jc w:val="center"/>
        </w:trPr>
        <w:tc>
          <w:tcPr>
            <w:tcW w:w="2975" w:type="dxa"/>
            <w:gridSpan w:val="2"/>
            <w:vAlign w:val="center"/>
          </w:tcPr>
          <w:p w14:paraId="21246358" w14:textId="77777777" w:rsidR="00095440" w:rsidRDefault="00D71161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考试学期</w:t>
            </w:r>
          </w:p>
        </w:tc>
        <w:tc>
          <w:tcPr>
            <w:tcW w:w="2975" w:type="dxa"/>
            <w:gridSpan w:val="2"/>
            <w:vAlign w:val="center"/>
          </w:tcPr>
          <w:p w14:paraId="0C03F3A0" w14:textId="77777777" w:rsidR="00095440" w:rsidRDefault="00D71161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考试总成绩满分</w:t>
            </w:r>
          </w:p>
        </w:tc>
        <w:tc>
          <w:tcPr>
            <w:tcW w:w="2976" w:type="dxa"/>
            <w:gridSpan w:val="2"/>
            <w:vAlign w:val="center"/>
          </w:tcPr>
          <w:p w14:paraId="0EA5EDA3" w14:textId="77777777" w:rsidR="00095440" w:rsidRDefault="00D71161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考试总成绩</w:t>
            </w:r>
          </w:p>
        </w:tc>
      </w:tr>
      <w:tr w:rsidR="00095440" w14:paraId="5A263146" w14:textId="77777777">
        <w:trPr>
          <w:trHeight w:val="567"/>
          <w:jc w:val="center"/>
        </w:trPr>
        <w:tc>
          <w:tcPr>
            <w:tcW w:w="2975" w:type="dxa"/>
            <w:gridSpan w:val="2"/>
            <w:vAlign w:val="center"/>
          </w:tcPr>
          <w:p w14:paraId="4D08D3F5" w14:textId="77777777" w:rsidR="00095440" w:rsidRDefault="00D71161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高一上期末</w:t>
            </w:r>
          </w:p>
        </w:tc>
        <w:tc>
          <w:tcPr>
            <w:tcW w:w="2975" w:type="dxa"/>
            <w:gridSpan w:val="2"/>
            <w:vAlign w:val="center"/>
          </w:tcPr>
          <w:p w14:paraId="66B82FC0" w14:textId="77777777" w:rsidR="00095440" w:rsidRDefault="0009544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30CB91C" w14:textId="77777777" w:rsidR="00095440" w:rsidRDefault="0009544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95440" w14:paraId="17A6EBD0" w14:textId="77777777">
        <w:trPr>
          <w:trHeight w:val="567"/>
          <w:jc w:val="center"/>
        </w:trPr>
        <w:tc>
          <w:tcPr>
            <w:tcW w:w="2975" w:type="dxa"/>
            <w:gridSpan w:val="2"/>
            <w:vAlign w:val="center"/>
          </w:tcPr>
          <w:p w14:paraId="063D3CED" w14:textId="77777777" w:rsidR="00095440" w:rsidRDefault="00D71161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高一下期末</w:t>
            </w:r>
          </w:p>
        </w:tc>
        <w:tc>
          <w:tcPr>
            <w:tcW w:w="2975" w:type="dxa"/>
            <w:gridSpan w:val="2"/>
            <w:vAlign w:val="center"/>
          </w:tcPr>
          <w:p w14:paraId="7656F230" w14:textId="77777777" w:rsidR="00095440" w:rsidRDefault="0009544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00960E15" w14:textId="77777777" w:rsidR="00095440" w:rsidRDefault="0009544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95440" w14:paraId="0E492A88" w14:textId="77777777">
        <w:trPr>
          <w:trHeight w:val="567"/>
          <w:jc w:val="center"/>
        </w:trPr>
        <w:tc>
          <w:tcPr>
            <w:tcW w:w="2975" w:type="dxa"/>
            <w:gridSpan w:val="2"/>
            <w:vAlign w:val="center"/>
          </w:tcPr>
          <w:p w14:paraId="79B1362B" w14:textId="77777777" w:rsidR="00095440" w:rsidRDefault="00D71161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高二上期末</w:t>
            </w:r>
          </w:p>
        </w:tc>
        <w:tc>
          <w:tcPr>
            <w:tcW w:w="2975" w:type="dxa"/>
            <w:gridSpan w:val="2"/>
            <w:vAlign w:val="center"/>
          </w:tcPr>
          <w:p w14:paraId="1E781063" w14:textId="77777777" w:rsidR="00095440" w:rsidRDefault="0009544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7F197277" w14:textId="77777777" w:rsidR="00095440" w:rsidRDefault="0009544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95440" w14:paraId="16BC0972" w14:textId="77777777">
        <w:trPr>
          <w:trHeight w:val="567"/>
          <w:jc w:val="center"/>
        </w:trPr>
        <w:tc>
          <w:tcPr>
            <w:tcW w:w="2975" w:type="dxa"/>
            <w:gridSpan w:val="2"/>
            <w:vAlign w:val="center"/>
          </w:tcPr>
          <w:p w14:paraId="27F15B14" w14:textId="77777777" w:rsidR="00095440" w:rsidRDefault="00D71161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高二下期末</w:t>
            </w:r>
          </w:p>
        </w:tc>
        <w:tc>
          <w:tcPr>
            <w:tcW w:w="2975" w:type="dxa"/>
            <w:gridSpan w:val="2"/>
            <w:vAlign w:val="center"/>
          </w:tcPr>
          <w:p w14:paraId="713FE687" w14:textId="77777777" w:rsidR="00095440" w:rsidRDefault="0009544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3B7BC832" w14:textId="77777777" w:rsidR="00095440" w:rsidRDefault="0009544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95440" w14:paraId="2F9AB702" w14:textId="77777777">
        <w:trPr>
          <w:trHeight w:val="567"/>
          <w:jc w:val="center"/>
        </w:trPr>
        <w:tc>
          <w:tcPr>
            <w:tcW w:w="2975" w:type="dxa"/>
            <w:gridSpan w:val="2"/>
            <w:vAlign w:val="center"/>
          </w:tcPr>
          <w:p w14:paraId="46C327BD" w14:textId="77777777" w:rsidR="00095440" w:rsidRDefault="00D71161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高三上期末</w:t>
            </w:r>
          </w:p>
        </w:tc>
        <w:tc>
          <w:tcPr>
            <w:tcW w:w="2975" w:type="dxa"/>
            <w:gridSpan w:val="2"/>
            <w:vAlign w:val="center"/>
          </w:tcPr>
          <w:p w14:paraId="47D868E2" w14:textId="77777777" w:rsidR="00095440" w:rsidRDefault="0009544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43C7D2B" w14:textId="77777777" w:rsidR="00095440" w:rsidRDefault="0009544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95440" w14:paraId="7759B794" w14:textId="77777777">
        <w:trPr>
          <w:trHeight w:val="567"/>
          <w:jc w:val="center"/>
        </w:trPr>
        <w:tc>
          <w:tcPr>
            <w:tcW w:w="2975" w:type="dxa"/>
            <w:gridSpan w:val="2"/>
            <w:vAlign w:val="center"/>
          </w:tcPr>
          <w:p w14:paraId="5D6BA024" w14:textId="77777777" w:rsidR="00095440" w:rsidRDefault="00D71161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/>
                <w:sz w:val="24"/>
                <w:szCs w:val="24"/>
              </w:rPr>
              <w:t>第一次模考</w:t>
            </w:r>
            <w:proofErr w:type="gramEnd"/>
          </w:p>
        </w:tc>
        <w:tc>
          <w:tcPr>
            <w:tcW w:w="2975" w:type="dxa"/>
            <w:gridSpan w:val="2"/>
            <w:vAlign w:val="center"/>
          </w:tcPr>
          <w:p w14:paraId="04EB6BCF" w14:textId="77777777" w:rsidR="00095440" w:rsidRDefault="0009544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69398CC" w14:textId="77777777" w:rsidR="00095440" w:rsidRDefault="0009544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95440" w14:paraId="18665C79" w14:textId="77777777">
        <w:trPr>
          <w:trHeight w:val="567"/>
          <w:jc w:val="center"/>
        </w:trPr>
        <w:tc>
          <w:tcPr>
            <w:tcW w:w="5950" w:type="dxa"/>
            <w:gridSpan w:val="4"/>
            <w:vAlign w:val="center"/>
          </w:tcPr>
          <w:p w14:paraId="47E49111" w14:textId="77777777" w:rsidR="00095440" w:rsidRDefault="00D7116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累计期末考试及</w:t>
            </w:r>
            <w:proofErr w:type="gramStart"/>
            <w:r>
              <w:rPr>
                <w:rFonts w:ascii="黑体" w:eastAsia="黑体" w:hAnsi="黑体" w:hint="eastAsia"/>
                <w:sz w:val="24"/>
                <w:szCs w:val="24"/>
              </w:rPr>
              <w:t>模考总</w:t>
            </w:r>
            <w:proofErr w:type="gramEnd"/>
            <w:r>
              <w:rPr>
                <w:rFonts w:ascii="黑体" w:eastAsia="黑体" w:hAnsi="黑体" w:hint="eastAsia"/>
                <w:sz w:val="24"/>
                <w:szCs w:val="24"/>
              </w:rPr>
              <w:t>次数</w:t>
            </w:r>
          </w:p>
        </w:tc>
        <w:tc>
          <w:tcPr>
            <w:tcW w:w="2976" w:type="dxa"/>
            <w:gridSpan w:val="2"/>
            <w:vAlign w:val="center"/>
          </w:tcPr>
          <w:p w14:paraId="269E0D06" w14:textId="77777777" w:rsidR="00095440" w:rsidRDefault="00095440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95440" w14:paraId="71452371" w14:textId="77777777">
        <w:trPr>
          <w:trHeight w:val="567"/>
          <w:jc w:val="center"/>
        </w:trPr>
        <w:tc>
          <w:tcPr>
            <w:tcW w:w="5950" w:type="dxa"/>
            <w:gridSpan w:val="4"/>
            <w:vAlign w:val="center"/>
          </w:tcPr>
          <w:p w14:paraId="29F657C3" w14:textId="77777777" w:rsidR="00095440" w:rsidRDefault="00D7116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考试总成绩不低于总成绩满分的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80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%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）次数</w:t>
            </w:r>
          </w:p>
        </w:tc>
        <w:tc>
          <w:tcPr>
            <w:tcW w:w="2976" w:type="dxa"/>
            <w:gridSpan w:val="2"/>
            <w:vAlign w:val="center"/>
          </w:tcPr>
          <w:p w14:paraId="6A91AA74" w14:textId="77777777" w:rsidR="00095440" w:rsidRDefault="00095440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95440" w14:paraId="46C94F88" w14:textId="77777777">
        <w:trPr>
          <w:trHeight w:val="3850"/>
          <w:jc w:val="center"/>
        </w:trPr>
        <w:tc>
          <w:tcPr>
            <w:tcW w:w="8926" w:type="dxa"/>
            <w:gridSpan w:val="6"/>
          </w:tcPr>
          <w:p w14:paraId="046D9732" w14:textId="323DA643" w:rsidR="00095440" w:rsidRDefault="00141A52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推荐意见</w:t>
            </w:r>
            <w:r w:rsidR="00D71161">
              <w:rPr>
                <w:rFonts w:ascii="黑体" w:eastAsia="黑体" w:hAnsi="黑体" w:hint="eastAsia"/>
                <w:sz w:val="24"/>
                <w:szCs w:val="24"/>
              </w:rPr>
              <w:t>：</w:t>
            </w:r>
          </w:p>
          <w:p w14:paraId="7B4E176D" w14:textId="77777777" w:rsidR="00095440" w:rsidRDefault="00095440">
            <w:pPr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</w:p>
          <w:p w14:paraId="7DE5AEA0" w14:textId="78225C48" w:rsidR="00095440" w:rsidRDefault="00095440">
            <w:pPr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</w:p>
          <w:p w14:paraId="593B3456" w14:textId="77777777" w:rsidR="00141A52" w:rsidRDefault="00141A52">
            <w:pPr>
              <w:ind w:firstLineChars="200" w:firstLine="480"/>
              <w:rPr>
                <w:rFonts w:ascii="黑体" w:eastAsia="黑体" w:hAnsi="黑体" w:hint="eastAsia"/>
                <w:sz w:val="24"/>
                <w:szCs w:val="24"/>
              </w:rPr>
            </w:pPr>
          </w:p>
          <w:p w14:paraId="06D36DA7" w14:textId="77777777" w:rsidR="00141A52" w:rsidRDefault="00141A52" w:rsidP="00141A52">
            <w:pPr>
              <w:ind w:firstLineChars="200" w:firstLine="48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14:paraId="6F691E0B" w14:textId="2820A129" w:rsidR="00095440" w:rsidRDefault="00141A52" w:rsidP="00141A52">
            <w:pPr>
              <w:ind w:firstLineChars="200" w:firstLine="48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□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同意推荐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       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□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不同意推荐</w:t>
            </w:r>
          </w:p>
          <w:p w14:paraId="2EB277D2" w14:textId="77777777" w:rsidR="00095440" w:rsidRDefault="00095440">
            <w:pPr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</w:p>
          <w:p w14:paraId="3FC5A587" w14:textId="77777777" w:rsidR="00095440" w:rsidRDefault="00095440" w:rsidP="00141A52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14:paraId="1C6C0356" w14:textId="77777777" w:rsidR="00095440" w:rsidRDefault="00095440">
            <w:pPr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</w:p>
          <w:p w14:paraId="76C8C52B" w14:textId="77777777" w:rsidR="00095440" w:rsidRDefault="00095440">
            <w:pPr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</w:p>
          <w:p w14:paraId="0F40F50A" w14:textId="77777777" w:rsidR="00095440" w:rsidRDefault="00D71161">
            <w:pPr>
              <w:spacing w:afterLines="50" w:after="156"/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学校负责人（签名）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                         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学校公章</w:t>
            </w:r>
          </w:p>
          <w:p w14:paraId="4A054232" w14:textId="77777777" w:rsidR="00095440" w:rsidRDefault="00D71161">
            <w:pPr>
              <w:jc w:val="righ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年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月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日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</w:t>
            </w:r>
          </w:p>
        </w:tc>
      </w:tr>
    </w:tbl>
    <w:p w14:paraId="33FCE64E" w14:textId="77777777" w:rsidR="00095440" w:rsidRDefault="00D71161">
      <w:pPr>
        <w:ind w:firstLineChars="200" w:firstLine="420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备注：</w:t>
      </w:r>
      <w:r>
        <w:rPr>
          <w:rFonts w:ascii="黑体" w:eastAsia="黑体" w:hAnsi="黑体" w:hint="eastAsia"/>
          <w:szCs w:val="21"/>
        </w:rPr>
        <w:t>“考试满分”一般为</w:t>
      </w:r>
      <w:r>
        <w:rPr>
          <w:rFonts w:ascii="黑体" w:eastAsia="黑体" w:hAnsi="黑体" w:hint="eastAsia"/>
          <w:szCs w:val="21"/>
        </w:rPr>
        <w:t>7</w:t>
      </w:r>
      <w:r>
        <w:rPr>
          <w:rFonts w:ascii="黑体" w:eastAsia="黑体" w:hAnsi="黑体"/>
          <w:szCs w:val="21"/>
        </w:rPr>
        <w:t>50</w:t>
      </w:r>
      <w:r>
        <w:rPr>
          <w:rFonts w:ascii="黑体" w:eastAsia="黑体" w:hAnsi="黑体" w:hint="eastAsia"/>
          <w:szCs w:val="21"/>
        </w:rPr>
        <w:t>或者</w:t>
      </w:r>
      <w:r>
        <w:rPr>
          <w:rFonts w:ascii="黑体" w:eastAsia="黑体" w:hAnsi="黑体" w:hint="eastAsia"/>
          <w:szCs w:val="21"/>
        </w:rPr>
        <w:t>1</w:t>
      </w:r>
      <w:r>
        <w:rPr>
          <w:rFonts w:ascii="黑体" w:eastAsia="黑体" w:hAnsi="黑体"/>
          <w:szCs w:val="21"/>
        </w:rPr>
        <w:t>050</w:t>
      </w:r>
      <w:r>
        <w:rPr>
          <w:rFonts w:ascii="黑体" w:eastAsia="黑体" w:hAnsi="黑体" w:hint="eastAsia"/>
          <w:szCs w:val="21"/>
        </w:rPr>
        <w:t>，如果本次考试不设置听力，则按实际满分调整。</w:t>
      </w:r>
    </w:p>
    <w:sectPr w:rsidR="00095440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4EF4" w14:textId="77777777" w:rsidR="00D71161" w:rsidRDefault="00D71161" w:rsidP="00141A52">
      <w:r>
        <w:separator/>
      </w:r>
    </w:p>
  </w:endnote>
  <w:endnote w:type="continuationSeparator" w:id="0">
    <w:p w14:paraId="5143D3C1" w14:textId="77777777" w:rsidR="00D71161" w:rsidRDefault="00D71161" w:rsidP="0014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ACA07" w14:textId="77777777" w:rsidR="00D71161" w:rsidRDefault="00D71161" w:rsidP="00141A52">
      <w:r>
        <w:separator/>
      </w:r>
    </w:p>
  </w:footnote>
  <w:footnote w:type="continuationSeparator" w:id="0">
    <w:p w14:paraId="3713EEC3" w14:textId="77777777" w:rsidR="00D71161" w:rsidRDefault="00D71161" w:rsidP="00141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ljMmZkNjE3ZTZmZGQzNzkxMmFjZmMzMmNkOThjNzYifQ=="/>
  </w:docVars>
  <w:rsids>
    <w:rsidRoot w:val="009A20E7"/>
    <w:rsid w:val="000238AC"/>
    <w:rsid w:val="00095440"/>
    <w:rsid w:val="000C65E6"/>
    <w:rsid w:val="00112550"/>
    <w:rsid w:val="00141A52"/>
    <w:rsid w:val="00353F8C"/>
    <w:rsid w:val="003D3916"/>
    <w:rsid w:val="003F434D"/>
    <w:rsid w:val="00481E09"/>
    <w:rsid w:val="004A4934"/>
    <w:rsid w:val="00530C12"/>
    <w:rsid w:val="005E75B7"/>
    <w:rsid w:val="006321EB"/>
    <w:rsid w:val="006B02BB"/>
    <w:rsid w:val="00785C46"/>
    <w:rsid w:val="007A748D"/>
    <w:rsid w:val="007B6A53"/>
    <w:rsid w:val="009A20E7"/>
    <w:rsid w:val="009D6592"/>
    <w:rsid w:val="00AF7F2E"/>
    <w:rsid w:val="00C21505"/>
    <w:rsid w:val="00D42248"/>
    <w:rsid w:val="00D71161"/>
    <w:rsid w:val="0A11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3D3D3"/>
  <w15:docId w15:val="{15E45259-E41E-4D8C-9487-FAD85F94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D6375-0A0E-439E-94B9-E1215C50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吴 剑谦</cp:lastModifiedBy>
  <cp:revision>19</cp:revision>
  <dcterms:created xsi:type="dcterms:W3CDTF">2022-05-28T04:42:00Z</dcterms:created>
  <dcterms:modified xsi:type="dcterms:W3CDTF">2024-04-23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1E3B843F76F47258D42F3A573435687_12</vt:lpwstr>
  </property>
</Properties>
</file>